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4" w:rsidRPr="00BF4D0C" w:rsidRDefault="00303074" w:rsidP="00BF4D0C">
      <w:pPr>
        <w:pStyle w:val="ab"/>
        <w:tabs>
          <w:tab w:val="left" w:pos="949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E2EC3"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D0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5EB6" w:rsidRPr="00141632" w:rsidRDefault="006F5EB6" w:rsidP="006F5EB6">
      <w:pPr>
        <w:pStyle w:val="ab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9E2F84" w:rsidRDefault="006F5EB6" w:rsidP="009E2F8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чной итоговой аттестации в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-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м году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proofErr w:type="spellStart"/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ебильская</w:t>
      </w:r>
      <w:proofErr w:type="spellEnd"/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F5EB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9 «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Б</w:t>
      </w:r>
      <w:r w:rsidRPr="006F5EB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7E7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2F84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</w:t>
      </w:r>
    </w:p>
    <w:p w:rsidR="006F5EB6" w:rsidRPr="00141632" w:rsidRDefault="00F83495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-предметник Магомед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яд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маевна</w:t>
      </w:r>
      <w:proofErr w:type="spellEnd"/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промежуточной аттестации__</w:t>
      </w:r>
      <w:r w:rsidR="00946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E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ая работа</w:t>
      </w: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_</w:t>
      </w:r>
      <w:r w:rsidR="00F83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r w:rsidR="00AF23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овало в аттестации</w:t>
      </w:r>
      <w:r w:rsidR="00F83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8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.  </w:t>
      </w:r>
    </w:p>
    <w:p w:rsidR="006F5EB6" w:rsidRDefault="006F5EB6" w:rsidP="006F5EB6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F5EB6" w:rsidRPr="00766E57" w:rsidRDefault="006F5EB6" w:rsidP="006F5EB6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41632">
        <w:rPr>
          <w:rFonts w:ascii="Times New Roman" w:hAnsi="Times New Roman" w:cs="Times New Roman"/>
          <w:b/>
          <w:sz w:val="24"/>
          <w:szCs w:val="24"/>
        </w:rPr>
        <w:t xml:space="preserve">Дата  проведения экзамена </w:t>
      </w:r>
      <w:r w:rsidR="00BF4D0C">
        <w:rPr>
          <w:rFonts w:ascii="Times New Roman" w:hAnsi="Times New Roman" w:cs="Times New Roman"/>
          <w:b/>
          <w:sz w:val="24"/>
          <w:szCs w:val="24"/>
        </w:rPr>
        <w:t>21.05.2020г.</w:t>
      </w: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509"/>
        <w:gridCol w:w="3416"/>
        <w:gridCol w:w="1145"/>
        <w:gridCol w:w="1134"/>
        <w:gridCol w:w="1276"/>
        <w:gridCol w:w="1559"/>
        <w:gridCol w:w="1560"/>
      </w:tblGrid>
      <w:tr w:rsidR="006F5EB6" w:rsidRPr="006B73FC" w:rsidTr="000D7049">
        <w:trPr>
          <w:trHeight w:val="587"/>
        </w:trPr>
        <w:tc>
          <w:tcPr>
            <w:tcW w:w="509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4626F8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5EB6" w:rsidRPr="006B73FC" w:rsidRDefault="006F5EB6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6F5EB6" w:rsidP="000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6F5EB6" w:rsidRPr="006B73FC" w:rsidRDefault="006F5EB6" w:rsidP="000D7049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0D7049" w:rsidRPr="000D7049" w:rsidTr="000D7049">
        <w:trPr>
          <w:trHeight w:val="457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421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RPr="000D7049" w:rsidTr="000D7049">
        <w:trPr>
          <w:trHeight w:val="556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50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557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гаджи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64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59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0D7049" w:rsidRPr="000D7049" w:rsidRDefault="00A862F5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6A74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али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53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548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568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амиля</w:t>
            </w:r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63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RPr="000D7049" w:rsidTr="000D7049">
        <w:trPr>
          <w:trHeight w:val="543"/>
        </w:trPr>
        <w:tc>
          <w:tcPr>
            <w:tcW w:w="509" w:type="dxa"/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552"/>
        </w:trPr>
        <w:tc>
          <w:tcPr>
            <w:tcW w:w="509" w:type="dxa"/>
            <w:tcBorders>
              <w:left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6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145" w:type="dxa"/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517"/>
        </w:trPr>
        <w:tc>
          <w:tcPr>
            <w:tcW w:w="509" w:type="dxa"/>
            <w:tcBorders>
              <w:bottom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Гамзат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42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RPr="000D7049" w:rsidTr="000D7049">
        <w:trPr>
          <w:trHeight w:val="55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RPr="000D7049" w:rsidTr="000D7049">
        <w:trPr>
          <w:trHeight w:val="411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9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RPr="000D7049" w:rsidTr="000D7049">
        <w:trPr>
          <w:trHeight w:val="418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D7049" w:rsidRPr="000D7049" w:rsidRDefault="006A74D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049" w:rsidRPr="000D7049" w:rsidRDefault="00651FF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5EB6" w:rsidRPr="000D7049" w:rsidRDefault="006F5EB6" w:rsidP="006F5EB6">
      <w:pPr>
        <w:tabs>
          <w:tab w:val="left" w:pos="4350"/>
        </w:tabs>
        <w:contextualSpacing/>
        <w:rPr>
          <w:rFonts w:ascii="Times New Roman" w:eastAsia="Calibri" w:hAnsi="Times New Roman" w:cs="Times New Roman"/>
          <w:lang w:eastAsia="en-US"/>
        </w:rPr>
      </w:pP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Анализ результатов промежуточной аттестации в </w:t>
      </w:r>
      <w:r w:rsidR="000D7049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2F84">
        <w:rPr>
          <w:rFonts w:ascii="Times New Roman" w:eastAsia="Calibri" w:hAnsi="Times New Roman" w:cs="Times New Roman"/>
          <w:b/>
          <w:lang w:eastAsia="en-US"/>
        </w:rPr>
        <w:t>2019</w:t>
      </w:r>
      <w:r w:rsidRPr="00141632">
        <w:rPr>
          <w:rFonts w:ascii="Times New Roman" w:eastAsia="Calibri" w:hAnsi="Times New Roman" w:cs="Times New Roman"/>
          <w:b/>
          <w:lang w:eastAsia="en-US"/>
        </w:rPr>
        <w:t>-20</w:t>
      </w:r>
      <w:r w:rsidR="009E2F84">
        <w:rPr>
          <w:rFonts w:ascii="Times New Roman" w:eastAsia="Calibri" w:hAnsi="Times New Roman" w:cs="Times New Roman"/>
          <w:b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141632">
        <w:rPr>
          <w:rFonts w:ascii="Times New Roman" w:eastAsia="Calibri" w:hAnsi="Times New Roman" w:cs="Times New Roman"/>
          <w:b/>
          <w:lang w:eastAsia="en-US"/>
        </w:rPr>
        <w:t>уч</w:t>
      </w:r>
      <w:proofErr w:type="gramStart"/>
      <w:r w:rsidRPr="00141632">
        <w:rPr>
          <w:rFonts w:ascii="Times New Roman" w:eastAsia="Calibri" w:hAnsi="Times New Roman" w:cs="Times New Roman"/>
          <w:b/>
          <w:lang w:eastAsia="en-US"/>
        </w:rPr>
        <w:t>.г</w:t>
      </w:r>
      <w:proofErr w:type="gramEnd"/>
      <w:r w:rsidRPr="00141632">
        <w:rPr>
          <w:rFonts w:ascii="Times New Roman" w:eastAsia="Calibri" w:hAnsi="Times New Roman" w:cs="Times New Roman"/>
          <w:b/>
          <w:lang w:eastAsia="en-US"/>
        </w:rPr>
        <w:t>оду</w:t>
      </w:r>
      <w:proofErr w:type="spellEnd"/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83495" w:rsidRPr="00141632">
        <w:rPr>
          <w:rFonts w:ascii="Times New Roman" w:eastAsia="Calibri" w:hAnsi="Times New Roman" w:cs="Times New Roman"/>
          <w:b/>
          <w:lang w:eastAsia="en-US"/>
        </w:rPr>
        <w:t>В</w:t>
      </w:r>
      <w:r w:rsidR="00F83495">
        <w:rPr>
          <w:rFonts w:ascii="Times New Roman" w:eastAsia="Calibri" w:hAnsi="Times New Roman" w:cs="Times New Roman"/>
          <w:b/>
          <w:lang w:eastAsia="en-US"/>
        </w:rPr>
        <w:t xml:space="preserve"> 9б </w:t>
      </w:r>
      <w:r w:rsidRPr="00141632">
        <w:rPr>
          <w:rFonts w:ascii="Times New Roman" w:eastAsia="Calibri" w:hAnsi="Times New Roman" w:cs="Times New Roman"/>
          <w:b/>
          <w:lang w:eastAsia="en-US"/>
        </w:rPr>
        <w:t>классе по предмету</w:t>
      </w:r>
      <w:r w:rsidR="00F83495">
        <w:rPr>
          <w:rFonts w:ascii="Times New Roman" w:eastAsia="Calibri" w:hAnsi="Times New Roman" w:cs="Times New Roman"/>
          <w:b/>
          <w:lang w:eastAsia="en-US"/>
        </w:rPr>
        <w:t xml:space="preserve"> математика</w:t>
      </w:r>
    </w:p>
    <w:p w:rsidR="006F5EB6" w:rsidRPr="00141632" w:rsidRDefault="006F5EB6" w:rsidP="006F5EB6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6F5EB6" w:rsidRPr="00141632" w:rsidTr="000D704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6F5EB6" w:rsidRPr="00141632" w:rsidTr="000D7049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51FF9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6F5EB6" w:rsidRDefault="006F5EB6" w:rsidP="006F5EB6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F5EB6" w:rsidRPr="006B73FC" w:rsidRDefault="006F5EB6" w:rsidP="006F5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Дата введения оценок в протокол</w:t>
      </w:r>
      <w:r w:rsidR="00F83495">
        <w:rPr>
          <w:rFonts w:ascii="Times New Roman" w:hAnsi="Times New Roman" w:cs="Times New Roman"/>
          <w:b/>
          <w:sz w:val="24"/>
          <w:szCs w:val="24"/>
        </w:rPr>
        <w:t xml:space="preserve"> 23.05.2020г.</w:t>
      </w:r>
    </w:p>
    <w:p w:rsidR="006F5EB6" w:rsidRPr="006B73FC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Председатель экзаменационной комиссии </w:t>
      </w:r>
      <w:r w:rsidR="00AF23B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46EAA">
        <w:rPr>
          <w:rFonts w:ascii="Times New Roman" w:hAnsi="Times New Roman" w:cs="Times New Roman"/>
          <w:b/>
          <w:sz w:val="24"/>
          <w:szCs w:val="24"/>
        </w:rPr>
        <w:t>Мучмева</w:t>
      </w:r>
      <w:proofErr w:type="spellEnd"/>
      <w:r w:rsidR="00946E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EAA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946EAA">
        <w:rPr>
          <w:rFonts w:ascii="Times New Roman" w:hAnsi="Times New Roman" w:cs="Times New Roman"/>
          <w:b/>
          <w:sz w:val="24"/>
          <w:szCs w:val="24"/>
        </w:rPr>
        <w:t xml:space="preserve"> Магомедовна</w:t>
      </w:r>
    </w:p>
    <w:p w:rsidR="006F5EB6" w:rsidRPr="006B73FC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Экзаменующий учитель </w:t>
      </w:r>
      <w:r w:rsidR="00AF23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3495">
        <w:rPr>
          <w:rFonts w:ascii="Times New Roman" w:hAnsi="Times New Roman" w:cs="Times New Roman"/>
          <w:b/>
          <w:sz w:val="24"/>
          <w:szCs w:val="24"/>
        </w:rPr>
        <w:t xml:space="preserve">Магомедова </w:t>
      </w:r>
      <w:proofErr w:type="spellStart"/>
      <w:r w:rsidR="00F83495">
        <w:rPr>
          <w:rFonts w:ascii="Times New Roman" w:hAnsi="Times New Roman" w:cs="Times New Roman"/>
          <w:b/>
          <w:sz w:val="24"/>
          <w:szCs w:val="24"/>
        </w:rPr>
        <w:t>Сиядат</w:t>
      </w:r>
      <w:proofErr w:type="spellEnd"/>
      <w:r w:rsidR="00F83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495">
        <w:rPr>
          <w:rFonts w:ascii="Times New Roman" w:hAnsi="Times New Roman" w:cs="Times New Roman"/>
          <w:b/>
          <w:sz w:val="24"/>
          <w:szCs w:val="24"/>
        </w:rPr>
        <w:t>Аммаевна</w:t>
      </w:r>
      <w:proofErr w:type="spellEnd"/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0D7049" w:rsidRDefault="000D7049" w:rsidP="006B73FC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P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rPr>
          <w:rFonts w:ascii="Times New Roman" w:hAnsi="Times New Roman" w:cs="Times New Roman"/>
          <w:sz w:val="24"/>
          <w:szCs w:val="24"/>
        </w:rPr>
      </w:pPr>
    </w:p>
    <w:p w:rsidR="007A6A94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9E2F84" w:rsidRDefault="009E2F84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9E2F84" w:rsidRDefault="009E2F84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9E2F84" w:rsidRDefault="009E2F84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9E2F84" w:rsidRDefault="009E2F84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pStyle w:val="ab"/>
        <w:tabs>
          <w:tab w:val="left" w:pos="4335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049" w:rsidRPr="00141632" w:rsidRDefault="000D7049" w:rsidP="000D7049">
      <w:pPr>
        <w:pStyle w:val="ab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чной итоговой аттестации в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 учебном году</w:t>
      </w:r>
    </w:p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proofErr w:type="spellStart"/>
      <w:r w:rsidR="005A44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ебильская</w:t>
      </w:r>
      <w:proofErr w:type="spellEnd"/>
      <w:r w:rsidR="005A44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11 </w:t>
      </w:r>
      <w:r w:rsidR="005A444E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      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7E7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B0D7C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предметник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B0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Ибрагимов Г.М.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промежуточной аттестации</w:t>
      </w:r>
      <w:r w:rsidR="00BF4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контрольная работа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9   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proofErr w:type="gramStart"/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</w:t>
      </w:r>
      <w:proofErr w:type="gramEnd"/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частвовало в аттестации__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человек.  </w:t>
      </w:r>
    </w:p>
    <w:p w:rsidR="000D7049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0D7049" w:rsidRPr="00141632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41632">
        <w:rPr>
          <w:rFonts w:ascii="Times New Roman" w:hAnsi="Times New Roman" w:cs="Times New Roman"/>
          <w:b/>
          <w:sz w:val="24"/>
          <w:szCs w:val="24"/>
        </w:rPr>
        <w:t xml:space="preserve">Дата  проведения экзамена </w:t>
      </w:r>
      <w:r w:rsidR="00BF4D0C">
        <w:rPr>
          <w:rFonts w:ascii="Times New Roman" w:hAnsi="Times New Roman" w:cs="Times New Roman"/>
          <w:b/>
          <w:sz w:val="24"/>
          <w:szCs w:val="24"/>
        </w:rPr>
        <w:t>22.05.2020г.</w:t>
      </w:r>
    </w:p>
    <w:p w:rsidR="000D7049" w:rsidRPr="00766E57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509"/>
        <w:gridCol w:w="3416"/>
        <w:gridCol w:w="1145"/>
        <w:gridCol w:w="1134"/>
        <w:gridCol w:w="1276"/>
        <w:gridCol w:w="1559"/>
        <w:gridCol w:w="1560"/>
      </w:tblGrid>
      <w:tr w:rsidR="000D7049" w:rsidRPr="006B73FC" w:rsidTr="000D7049">
        <w:trPr>
          <w:trHeight w:val="587"/>
        </w:trPr>
        <w:tc>
          <w:tcPr>
            <w:tcW w:w="509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4626F8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049" w:rsidRPr="006B73FC" w:rsidRDefault="000D7049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0D7049" w:rsidP="000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0D7049" w:rsidRPr="006B73FC" w:rsidRDefault="000D7049" w:rsidP="000D7049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0D7049" w:rsidRPr="006B73FC" w:rsidTr="000D7049">
        <w:trPr>
          <w:trHeight w:val="457"/>
        </w:trPr>
        <w:tc>
          <w:tcPr>
            <w:tcW w:w="509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7049" w:rsidRPr="008B03CC" w:rsidRDefault="00A01F6B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0D7049" w:rsidRPr="006B73FC" w:rsidRDefault="00A01F6B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6B73FC" w:rsidRDefault="00BF4D0C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6B73FC" w:rsidRDefault="00A01F6B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6B73FC" w:rsidRDefault="00A01F6B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6B73FC" w:rsidRDefault="00A01F6B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421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7049" w:rsidRPr="008B03CC" w:rsidRDefault="00A01F6B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в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</w:t>
            </w:r>
          </w:p>
        </w:tc>
        <w:tc>
          <w:tcPr>
            <w:tcW w:w="1145" w:type="dxa"/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6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01F6B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="00A01F6B">
              <w:rPr>
                <w:rFonts w:ascii="Times New Roman" w:hAnsi="Times New Roman" w:cs="Times New Roman"/>
              </w:rPr>
              <w:t>Абдурахман</w:t>
            </w:r>
            <w:proofErr w:type="spellEnd"/>
          </w:p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0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D7049" w:rsidRPr="008B03CC" w:rsidRDefault="00A01F6B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5" w:type="dxa"/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Tr="000D7049">
        <w:trPr>
          <w:trHeight w:val="557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7049" w:rsidRPr="008B03CC" w:rsidRDefault="00A01F6B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5" w:type="dxa"/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A01F6B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64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0D7049" w:rsidRPr="008B03CC" w:rsidRDefault="00CB0D7C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г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</w:p>
        </w:tc>
        <w:tc>
          <w:tcPr>
            <w:tcW w:w="1145" w:type="dxa"/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Tr="000D7049">
        <w:trPr>
          <w:trHeight w:val="559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0D7049" w:rsidRPr="008B03CC" w:rsidRDefault="00CB0D7C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 Магомед</w:t>
            </w:r>
          </w:p>
        </w:tc>
        <w:tc>
          <w:tcPr>
            <w:tcW w:w="1145" w:type="dxa"/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3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</w:tcPr>
          <w:p w:rsidR="000D7049" w:rsidRPr="008B03CC" w:rsidRDefault="00CB0D7C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Tr="000D7049">
        <w:trPr>
          <w:trHeight w:val="548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</w:tcPr>
          <w:p w:rsidR="000D7049" w:rsidRPr="008B03CC" w:rsidRDefault="00CB0D7C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1145" w:type="dxa"/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BF4D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CB0D7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>Анализ результатов промежуточной аттестации в 20</w:t>
      </w:r>
      <w:r w:rsidR="00BF4D0C">
        <w:rPr>
          <w:rFonts w:ascii="Times New Roman" w:eastAsia="Calibri" w:hAnsi="Times New Roman" w:cs="Times New Roman"/>
          <w:b/>
          <w:lang w:eastAsia="en-US"/>
        </w:rPr>
        <w:t>19-2020</w:t>
      </w:r>
      <w:r w:rsidRPr="00141632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141632">
        <w:rPr>
          <w:rFonts w:ascii="Times New Roman" w:eastAsia="Calibri" w:hAnsi="Times New Roman" w:cs="Times New Roman"/>
          <w:b/>
          <w:lang w:eastAsia="en-US"/>
        </w:rPr>
        <w:t>уч</w:t>
      </w:r>
      <w:proofErr w:type="gramStart"/>
      <w:r w:rsidRPr="00141632">
        <w:rPr>
          <w:rFonts w:ascii="Times New Roman" w:eastAsia="Calibri" w:hAnsi="Times New Roman" w:cs="Times New Roman"/>
          <w:b/>
          <w:lang w:eastAsia="en-US"/>
        </w:rPr>
        <w:t>.г</w:t>
      </w:r>
      <w:proofErr w:type="gramEnd"/>
      <w:r w:rsidRPr="00141632">
        <w:rPr>
          <w:rFonts w:ascii="Times New Roman" w:eastAsia="Calibri" w:hAnsi="Times New Roman" w:cs="Times New Roman"/>
          <w:b/>
          <w:lang w:eastAsia="en-US"/>
        </w:rPr>
        <w:t>оду</w:t>
      </w:r>
      <w:proofErr w:type="spellEnd"/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в _</w:t>
      </w:r>
      <w:r w:rsidR="00BF4D0C">
        <w:rPr>
          <w:rFonts w:ascii="Times New Roman" w:eastAsia="Calibri" w:hAnsi="Times New Roman" w:cs="Times New Roman"/>
          <w:b/>
          <w:lang w:eastAsia="en-US"/>
        </w:rPr>
        <w:t xml:space="preserve">11 </w:t>
      </w:r>
      <w:bookmarkStart w:id="0" w:name="_GoBack"/>
      <w:bookmarkEnd w:id="0"/>
      <w:r w:rsidRPr="00141632">
        <w:rPr>
          <w:rFonts w:ascii="Times New Roman" w:eastAsia="Calibri" w:hAnsi="Times New Roman" w:cs="Times New Roman"/>
          <w:b/>
          <w:lang w:eastAsia="en-US"/>
        </w:rPr>
        <w:t>классе по предмету</w:t>
      </w:r>
      <w:r w:rsidR="00BF4D0C">
        <w:rPr>
          <w:rFonts w:ascii="Times New Roman" w:eastAsia="Calibri" w:hAnsi="Times New Roman" w:cs="Times New Roman"/>
          <w:b/>
          <w:lang w:eastAsia="en-US"/>
        </w:rPr>
        <w:t xml:space="preserve">       математика</w:t>
      </w:r>
    </w:p>
    <w:p w:rsidR="000D7049" w:rsidRPr="00141632" w:rsidRDefault="000D7049" w:rsidP="000D7049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0D7049" w:rsidRPr="00141632" w:rsidTr="000D704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0D7049" w:rsidRPr="00141632" w:rsidTr="000D7049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CB0D7C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0D7049" w:rsidRDefault="000D7049" w:rsidP="000D7049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0D7049" w:rsidRPr="006B73FC" w:rsidRDefault="000D7049" w:rsidP="000D7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Дата введения оценок в протокол __</w:t>
      </w:r>
      <w:r w:rsidR="00CB0D7C">
        <w:rPr>
          <w:rFonts w:ascii="Times New Roman" w:hAnsi="Times New Roman" w:cs="Times New Roman"/>
          <w:b/>
          <w:sz w:val="24"/>
          <w:szCs w:val="24"/>
        </w:rPr>
        <w:t>23.05.2020г.</w:t>
      </w:r>
    </w:p>
    <w:p w:rsidR="000D7049" w:rsidRPr="006B73FC" w:rsidRDefault="000D7049" w:rsidP="000D7049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Председатель экзаменационной комиссии </w:t>
      </w:r>
      <w:proofErr w:type="spellStart"/>
      <w:r w:rsidR="00CB0D7C">
        <w:rPr>
          <w:rFonts w:ascii="Times New Roman" w:hAnsi="Times New Roman" w:cs="Times New Roman"/>
          <w:b/>
          <w:sz w:val="24"/>
          <w:szCs w:val="24"/>
        </w:rPr>
        <w:t>Мучиева</w:t>
      </w:r>
      <w:proofErr w:type="spellEnd"/>
      <w:r w:rsidR="00CB0D7C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0D7049" w:rsidRPr="006B73FC" w:rsidRDefault="000D7049" w:rsidP="000D7049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Экзаменующий учитель </w:t>
      </w:r>
      <w:r w:rsidR="00CB0D7C">
        <w:rPr>
          <w:rFonts w:ascii="Times New Roman" w:hAnsi="Times New Roman" w:cs="Times New Roman"/>
          <w:b/>
          <w:sz w:val="24"/>
          <w:szCs w:val="24"/>
        </w:rPr>
        <w:t>Ибрагимов Г.М.</w:t>
      </w:r>
    </w:p>
    <w:p w:rsidR="009E2F84" w:rsidRPr="009E2F84" w:rsidRDefault="000D7049" w:rsidP="009E2F84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2F84" w:rsidRPr="00141632" w:rsidRDefault="009E2F84" w:rsidP="009E2F84">
      <w:pPr>
        <w:pStyle w:val="ab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9E2F84" w:rsidRDefault="009E2F84" w:rsidP="009E2F8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чной итоговой аттестации в 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-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м год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E2F84" w:rsidRDefault="009E2F84" w:rsidP="009E2F8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ебиль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9E2F84" w:rsidRPr="00141632" w:rsidRDefault="009E2F84" w:rsidP="009E2F8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2F84" w:rsidRPr="00141632" w:rsidRDefault="009E2F84" w:rsidP="009E2F8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F5EB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9 «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а</w:t>
      </w:r>
      <w:r w:rsidRPr="006F5EB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BF4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ематика</w:t>
      </w:r>
    </w:p>
    <w:p w:rsidR="009E2F84" w:rsidRPr="00141632" w:rsidRDefault="009E2F84" w:rsidP="009E2F8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предметник</w:t>
      </w:r>
      <w:r w:rsidR="00946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2F5">
        <w:rPr>
          <w:rFonts w:ascii="Times New Roman" w:eastAsia="Calibri" w:hAnsi="Times New Roman" w:cs="Times New Roman"/>
          <w:sz w:val="24"/>
          <w:szCs w:val="24"/>
          <w:lang w:eastAsia="en-US"/>
        </w:rPr>
        <w:t>Магомедова П.Б.</w:t>
      </w:r>
    </w:p>
    <w:p w:rsidR="009E2F84" w:rsidRPr="00141632" w:rsidRDefault="009E2F84" w:rsidP="009E2F8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промежуточной аттестации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контрольная работа</w:t>
      </w:r>
    </w:p>
    <w:p w:rsidR="009E2F84" w:rsidRPr="00141632" w:rsidRDefault="009E2F84" w:rsidP="009E2F8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</w:t>
      </w:r>
      <w:r w:rsidR="00946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proofErr w:type="gramStart"/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23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ло в аттестации</w:t>
      </w:r>
      <w:r w:rsidR="00946E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.  </w:t>
      </w:r>
    </w:p>
    <w:p w:rsidR="009E2F84" w:rsidRDefault="009E2F84" w:rsidP="009E2F84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E2F84" w:rsidRPr="00141632" w:rsidRDefault="009E2F84" w:rsidP="009E2F84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41632">
        <w:rPr>
          <w:rFonts w:ascii="Times New Roman" w:hAnsi="Times New Roman" w:cs="Times New Roman"/>
          <w:b/>
          <w:sz w:val="24"/>
          <w:szCs w:val="24"/>
        </w:rPr>
        <w:t xml:space="preserve">Дата  проведения экзамена </w:t>
      </w:r>
      <w:r w:rsidR="00BF4D0C">
        <w:rPr>
          <w:rFonts w:ascii="Times New Roman" w:hAnsi="Times New Roman" w:cs="Times New Roman"/>
          <w:b/>
          <w:sz w:val="24"/>
          <w:szCs w:val="24"/>
        </w:rPr>
        <w:t>21.05.2020г.</w:t>
      </w:r>
    </w:p>
    <w:p w:rsidR="009E2F84" w:rsidRPr="00766E57" w:rsidRDefault="009E2F84" w:rsidP="009E2F84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509"/>
        <w:gridCol w:w="3416"/>
        <w:gridCol w:w="1145"/>
        <w:gridCol w:w="1134"/>
        <w:gridCol w:w="1276"/>
        <w:gridCol w:w="1559"/>
        <w:gridCol w:w="1560"/>
      </w:tblGrid>
      <w:tr w:rsidR="009E2F84" w:rsidRPr="006B73FC" w:rsidTr="00651FF9">
        <w:trPr>
          <w:trHeight w:val="587"/>
        </w:trPr>
        <w:tc>
          <w:tcPr>
            <w:tcW w:w="509" w:type="dxa"/>
          </w:tcPr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6B73FC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84" w:rsidRPr="006B73FC" w:rsidRDefault="009E2F84" w:rsidP="00651FF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2F84" w:rsidRPr="006B73FC" w:rsidRDefault="009E2F84" w:rsidP="00651FF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Default="009E2F84" w:rsidP="00651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9E2F84" w:rsidRPr="006B73FC" w:rsidRDefault="009E2F84" w:rsidP="00651FF9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Default="009E2F84" w:rsidP="0065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84" w:rsidRPr="006B73FC" w:rsidRDefault="009E2F84" w:rsidP="00651FF9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9E2F84" w:rsidRPr="000D7049" w:rsidTr="00651FF9">
        <w:trPr>
          <w:trHeight w:val="457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F84" w:rsidRPr="000D7049" w:rsidTr="00651FF9">
        <w:trPr>
          <w:trHeight w:val="421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ли</w:t>
            </w:r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F84" w:rsidRPr="000D7049" w:rsidTr="00651FF9">
        <w:trPr>
          <w:trHeight w:val="556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хмед</w:t>
            </w:r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F84" w:rsidRPr="000D7049" w:rsidTr="00651FF9">
        <w:trPr>
          <w:trHeight w:val="550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F84" w:rsidRPr="000D7049" w:rsidTr="00651FF9">
        <w:trPr>
          <w:trHeight w:val="557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F84" w:rsidRPr="000D7049" w:rsidTr="00651FF9">
        <w:trPr>
          <w:trHeight w:val="564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Амир</w:t>
            </w:r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F84" w:rsidRPr="000D7049" w:rsidTr="00651FF9">
        <w:trPr>
          <w:trHeight w:val="559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1145" w:type="dxa"/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BF4D0C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46EAA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F84" w:rsidRPr="000D7049" w:rsidTr="00651FF9">
        <w:trPr>
          <w:trHeight w:val="553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48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68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63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43"/>
        </w:trPr>
        <w:tc>
          <w:tcPr>
            <w:tcW w:w="509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52"/>
        </w:trPr>
        <w:tc>
          <w:tcPr>
            <w:tcW w:w="509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6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84" w:rsidRPr="000D7049" w:rsidTr="00651FF9">
        <w:trPr>
          <w:trHeight w:val="517"/>
        </w:trPr>
        <w:tc>
          <w:tcPr>
            <w:tcW w:w="509" w:type="dxa"/>
            <w:tcBorders>
              <w:bottom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E2F84" w:rsidRPr="000D7049" w:rsidRDefault="009E2F84" w:rsidP="0065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049" w:rsidRDefault="000D7049" w:rsidP="000D7049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0D7049" w:rsidRDefault="000D7049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A862F5" w:rsidRDefault="00A862F5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A862F5" w:rsidRDefault="00A862F5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4525B" w:rsidRDefault="00F4525B" w:rsidP="00F4525B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4525B" w:rsidRPr="00141632" w:rsidRDefault="00F4525B" w:rsidP="00F4525B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lastRenderedPageBreak/>
        <w:t>Анализ результатов промежуточной аттестации в 20</w:t>
      </w:r>
      <w:r w:rsidR="00946EAA">
        <w:rPr>
          <w:rFonts w:ascii="Times New Roman" w:eastAsia="Calibri" w:hAnsi="Times New Roman" w:cs="Times New Roman"/>
          <w:b/>
          <w:lang w:eastAsia="en-US"/>
        </w:rPr>
        <w:t>19</w:t>
      </w:r>
      <w:r w:rsidRPr="00141632">
        <w:rPr>
          <w:rFonts w:ascii="Times New Roman" w:eastAsia="Calibri" w:hAnsi="Times New Roman" w:cs="Times New Roman"/>
          <w:b/>
          <w:lang w:eastAsia="en-US"/>
        </w:rPr>
        <w:t>-20</w:t>
      </w:r>
      <w:r w:rsidR="00946EAA">
        <w:rPr>
          <w:rFonts w:ascii="Times New Roman" w:eastAsia="Calibri" w:hAnsi="Times New Roman" w:cs="Times New Roman"/>
          <w:b/>
          <w:lang w:eastAsia="en-US"/>
        </w:rPr>
        <w:t xml:space="preserve">20 </w:t>
      </w:r>
      <w:proofErr w:type="spellStart"/>
      <w:r w:rsidRPr="00141632">
        <w:rPr>
          <w:rFonts w:ascii="Times New Roman" w:eastAsia="Calibri" w:hAnsi="Times New Roman" w:cs="Times New Roman"/>
          <w:b/>
          <w:lang w:eastAsia="en-US"/>
        </w:rPr>
        <w:t>уч</w:t>
      </w:r>
      <w:proofErr w:type="gramStart"/>
      <w:r w:rsidRPr="00141632">
        <w:rPr>
          <w:rFonts w:ascii="Times New Roman" w:eastAsia="Calibri" w:hAnsi="Times New Roman" w:cs="Times New Roman"/>
          <w:b/>
          <w:lang w:eastAsia="en-US"/>
        </w:rPr>
        <w:t>.г</w:t>
      </w:r>
      <w:proofErr w:type="gramEnd"/>
      <w:r w:rsidRPr="00141632">
        <w:rPr>
          <w:rFonts w:ascii="Times New Roman" w:eastAsia="Calibri" w:hAnsi="Times New Roman" w:cs="Times New Roman"/>
          <w:b/>
          <w:lang w:eastAsia="en-US"/>
        </w:rPr>
        <w:t>оду</w:t>
      </w:r>
      <w:proofErr w:type="spellEnd"/>
    </w:p>
    <w:p w:rsidR="00F4525B" w:rsidRPr="00141632" w:rsidRDefault="00F4525B" w:rsidP="00F4525B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в </w:t>
      </w:r>
      <w:r w:rsidR="00946EAA">
        <w:rPr>
          <w:rFonts w:ascii="Times New Roman" w:eastAsia="Calibri" w:hAnsi="Times New Roman" w:cs="Times New Roman"/>
          <w:b/>
          <w:lang w:eastAsia="en-US"/>
        </w:rPr>
        <w:t xml:space="preserve">9а </w:t>
      </w:r>
      <w:r w:rsidRPr="00141632">
        <w:rPr>
          <w:rFonts w:ascii="Times New Roman" w:eastAsia="Calibri" w:hAnsi="Times New Roman" w:cs="Times New Roman"/>
          <w:b/>
          <w:lang w:eastAsia="en-US"/>
        </w:rPr>
        <w:t>классе по предмету</w:t>
      </w:r>
      <w:r w:rsidR="00946EAA">
        <w:rPr>
          <w:rFonts w:ascii="Times New Roman" w:eastAsia="Calibri" w:hAnsi="Times New Roman" w:cs="Times New Roman"/>
          <w:b/>
          <w:lang w:eastAsia="en-US"/>
        </w:rPr>
        <w:t xml:space="preserve"> математика</w:t>
      </w:r>
    </w:p>
    <w:p w:rsidR="00F4525B" w:rsidRPr="00141632" w:rsidRDefault="00F4525B" w:rsidP="00F4525B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F4525B" w:rsidRPr="00141632" w:rsidTr="00651F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5B" w:rsidRPr="00141632" w:rsidRDefault="00F4525B" w:rsidP="00651FF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F4525B" w:rsidRPr="00141632" w:rsidTr="00651FF9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5B" w:rsidRPr="00141632" w:rsidRDefault="00946EAA" w:rsidP="00651FF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F4525B" w:rsidRDefault="00F4525B" w:rsidP="00F4525B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F4525B" w:rsidRPr="006B73FC" w:rsidRDefault="00F4525B" w:rsidP="00F452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Дата введения оценок в протокол </w:t>
      </w:r>
      <w:r w:rsidR="00946EAA">
        <w:rPr>
          <w:rFonts w:ascii="Times New Roman" w:hAnsi="Times New Roman" w:cs="Times New Roman"/>
          <w:b/>
          <w:sz w:val="24"/>
          <w:szCs w:val="24"/>
        </w:rPr>
        <w:t>23.05.2020г.</w:t>
      </w:r>
    </w:p>
    <w:p w:rsidR="00F4525B" w:rsidRPr="006B73FC" w:rsidRDefault="00F4525B" w:rsidP="00F4525B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Председатель экзаменационной комиссии</w:t>
      </w:r>
      <w:r w:rsidR="00AF23B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AF23B0">
        <w:rPr>
          <w:rFonts w:ascii="Times New Roman" w:hAnsi="Times New Roman" w:cs="Times New Roman"/>
          <w:b/>
          <w:sz w:val="24"/>
          <w:szCs w:val="24"/>
        </w:rPr>
        <w:t>Мучиева</w:t>
      </w:r>
      <w:proofErr w:type="spellEnd"/>
      <w:r w:rsidR="00AF2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3B0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AF23B0">
        <w:rPr>
          <w:rFonts w:ascii="Times New Roman" w:hAnsi="Times New Roman" w:cs="Times New Roman"/>
          <w:b/>
          <w:sz w:val="24"/>
          <w:szCs w:val="24"/>
        </w:rPr>
        <w:t xml:space="preserve"> Магомедовна</w:t>
      </w:r>
    </w:p>
    <w:p w:rsidR="00F4525B" w:rsidRPr="006B73FC" w:rsidRDefault="00F4525B" w:rsidP="00F4525B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 xml:space="preserve">Экзаменующий учитель </w:t>
      </w:r>
      <w:r w:rsidR="00AF23B0">
        <w:rPr>
          <w:rFonts w:ascii="Times New Roman" w:hAnsi="Times New Roman" w:cs="Times New Roman"/>
          <w:b/>
          <w:sz w:val="24"/>
          <w:szCs w:val="24"/>
        </w:rPr>
        <w:t xml:space="preserve">    Магомедова </w:t>
      </w:r>
      <w:proofErr w:type="spellStart"/>
      <w:r w:rsidR="00AF23B0">
        <w:rPr>
          <w:rFonts w:ascii="Times New Roman" w:hAnsi="Times New Roman" w:cs="Times New Roman"/>
          <w:b/>
          <w:sz w:val="24"/>
          <w:szCs w:val="24"/>
        </w:rPr>
        <w:t>Патимат</w:t>
      </w:r>
      <w:proofErr w:type="spellEnd"/>
      <w:r w:rsidR="00AF2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3B0">
        <w:rPr>
          <w:rFonts w:ascii="Times New Roman" w:hAnsi="Times New Roman" w:cs="Times New Roman"/>
          <w:b/>
          <w:sz w:val="24"/>
          <w:szCs w:val="24"/>
        </w:rPr>
        <w:t>Багавудиновна</w:t>
      </w:r>
      <w:proofErr w:type="spellEnd"/>
    </w:p>
    <w:p w:rsidR="00F4525B" w:rsidRDefault="00F4525B" w:rsidP="00F4525B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2F84" w:rsidRDefault="009E2F84" w:rsidP="000D7049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bookmarkStart w:id="1" w:name="_Toc63674321"/>
    </w:p>
    <w:bookmarkEnd w:id="1"/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8D3958" w:rsidRP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8D3958" w:rsidRPr="008D3958" w:rsidSect="00141632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56" w:rsidRDefault="00CB7D56" w:rsidP="007A6A94">
      <w:pPr>
        <w:spacing w:after="0" w:line="240" w:lineRule="auto"/>
      </w:pPr>
      <w:r>
        <w:separator/>
      </w:r>
    </w:p>
  </w:endnote>
  <w:endnote w:type="continuationSeparator" w:id="0">
    <w:p w:rsidR="00CB7D56" w:rsidRDefault="00CB7D56" w:rsidP="007A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56" w:rsidRDefault="00CB7D56" w:rsidP="007A6A94">
      <w:pPr>
        <w:spacing w:after="0" w:line="240" w:lineRule="auto"/>
      </w:pPr>
      <w:r>
        <w:separator/>
      </w:r>
    </w:p>
  </w:footnote>
  <w:footnote w:type="continuationSeparator" w:id="0">
    <w:p w:rsidR="00CB7D56" w:rsidRDefault="00CB7D56" w:rsidP="007A6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3"/>
    <w:rsid w:val="000D7049"/>
    <w:rsid w:val="00121673"/>
    <w:rsid w:val="00141632"/>
    <w:rsid w:val="00275939"/>
    <w:rsid w:val="00290565"/>
    <w:rsid w:val="00291DE5"/>
    <w:rsid w:val="002B71C5"/>
    <w:rsid w:val="002C78DE"/>
    <w:rsid w:val="002D37FF"/>
    <w:rsid w:val="002F4179"/>
    <w:rsid w:val="00303074"/>
    <w:rsid w:val="003114C4"/>
    <w:rsid w:val="0031308B"/>
    <w:rsid w:val="00314F85"/>
    <w:rsid w:val="00315342"/>
    <w:rsid w:val="00381F49"/>
    <w:rsid w:val="0041582E"/>
    <w:rsid w:val="004626F8"/>
    <w:rsid w:val="00491A5F"/>
    <w:rsid w:val="00507640"/>
    <w:rsid w:val="005871C3"/>
    <w:rsid w:val="005A444E"/>
    <w:rsid w:val="0060222A"/>
    <w:rsid w:val="00633EDF"/>
    <w:rsid w:val="00651FF9"/>
    <w:rsid w:val="006A74D9"/>
    <w:rsid w:val="006B73FC"/>
    <w:rsid w:val="006F5EB6"/>
    <w:rsid w:val="0074002C"/>
    <w:rsid w:val="0074762C"/>
    <w:rsid w:val="00766E57"/>
    <w:rsid w:val="007742C8"/>
    <w:rsid w:val="007A6A94"/>
    <w:rsid w:val="007E7961"/>
    <w:rsid w:val="008037F7"/>
    <w:rsid w:val="008528EC"/>
    <w:rsid w:val="008C26FE"/>
    <w:rsid w:val="008D3958"/>
    <w:rsid w:val="008F713A"/>
    <w:rsid w:val="00910F2A"/>
    <w:rsid w:val="009346CF"/>
    <w:rsid w:val="00946EAA"/>
    <w:rsid w:val="009E2F84"/>
    <w:rsid w:val="00A01F6B"/>
    <w:rsid w:val="00A06D4E"/>
    <w:rsid w:val="00A137CA"/>
    <w:rsid w:val="00A15F98"/>
    <w:rsid w:val="00A820D1"/>
    <w:rsid w:val="00A862F5"/>
    <w:rsid w:val="00A93785"/>
    <w:rsid w:val="00AD232B"/>
    <w:rsid w:val="00AF23B0"/>
    <w:rsid w:val="00B166C7"/>
    <w:rsid w:val="00B34AC5"/>
    <w:rsid w:val="00B57942"/>
    <w:rsid w:val="00B93733"/>
    <w:rsid w:val="00BF4D0C"/>
    <w:rsid w:val="00C041E2"/>
    <w:rsid w:val="00CB0D7C"/>
    <w:rsid w:val="00CB2CE8"/>
    <w:rsid w:val="00CB7D56"/>
    <w:rsid w:val="00CC63FC"/>
    <w:rsid w:val="00CE2EC3"/>
    <w:rsid w:val="00CF0B03"/>
    <w:rsid w:val="00D518A1"/>
    <w:rsid w:val="00E95A63"/>
    <w:rsid w:val="00EB07E2"/>
    <w:rsid w:val="00EC042A"/>
    <w:rsid w:val="00F0484A"/>
    <w:rsid w:val="00F1214B"/>
    <w:rsid w:val="00F4525B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7742C8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A94"/>
  </w:style>
  <w:style w:type="paragraph" w:styleId="a7">
    <w:name w:val="footer"/>
    <w:basedOn w:val="a"/>
    <w:link w:val="a8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A94"/>
  </w:style>
  <w:style w:type="paragraph" w:styleId="a9">
    <w:name w:val="Balloon Text"/>
    <w:basedOn w:val="a"/>
    <w:link w:val="aa"/>
    <w:uiPriority w:val="99"/>
    <w:semiHidden/>
    <w:unhideWhenUsed/>
    <w:rsid w:val="0076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E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03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7742C8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A94"/>
  </w:style>
  <w:style w:type="paragraph" w:styleId="a7">
    <w:name w:val="footer"/>
    <w:basedOn w:val="a"/>
    <w:link w:val="a8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A94"/>
  </w:style>
  <w:style w:type="paragraph" w:styleId="a9">
    <w:name w:val="Balloon Text"/>
    <w:basedOn w:val="a"/>
    <w:link w:val="aa"/>
    <w:uiPriority w:val="99"/>
    <w:semiHidden/>
    <w:unhideWhenUsed/>
    <w:rsid w:val="0076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E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0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5F4-C267-4A56-B303-9A228B2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ш</dc:creator>
  <cp:lastModifiedBy>ГсОш№1</cp:lastModifiedBy>
  <cp:revision>2</cp:revision>
  <cp:lastPrinted>2020-06-09T18:25:00Z</cp:lastPrinted>
  <dcterms:created xsi:type="dcterms:W3CDTF">2020-06-15T07:46:00Z</dcterms:created>
  <dcterms:modified xsi:type="dcterms:W3CDTF">2020-06-15T07:46:00Z</dcterms:modified>
</cp:coreProperties>
</file>